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95ECE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786E485" w14:textId="2075E3BC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</w:t>
      </w:r>
      <w:r w:rsidR="008F5463">
        <w:rPr>
          <w:b/>
          <w:sz w:val="28"/>
          <w:szCs w:val="28"/>
        </w:rPr>
        <w:t>21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077AA0">
        <w:rPr>
          <w:b/>
          <w:sz w:val="28"/>
          <w:szCs w:val="28"/>
        </w:rPr>
        <w:t>2</w:t>
      </w:r>
      <w:r w:rsidR="003609C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4CF99A6E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D56839" w14:textId="705CEC65" w:rsidR="000C174B" w:rsidRPr="00F411F4" w:rsidRDefault="000C174B" w:rsidP="000C174B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3609C3">
        <w:t>4</w:t>
      </w:r>
      <w:r w:rsidRPr="00F411F4">
        <w:t>г. и видах работ:</w:t>
      </w:r>
    </w:p>
    <w:p w14:paraId="290C2E59" w14:textId="075FF7A1" w:rsidR="000C174B" w:rsidRDefault="000C174B" w:rsidP="000C174B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3609C3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535AC56D" w14:textId="6B051530" w:rsidR="000C174B" w:rsidRPr="00B85698" w:rsidRDefault="000C174B" w:rsidP="000C174B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3609C3" w:rsidRPr="003609C3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>- в размере</w:t>
      </w:r>
      <w:r w:rsidR="003609C3">
        <w:t xml:space="preserve"> 76,6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C54D02C" w14:textId="604ED3FF" w:rsidR="000C174B" w:rsidRPr="00B85698" w:rsidRDefault="000C174B" w:rsidP="000C174B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7967F4">
        <w:rPr>
          <w:bCs/>
        </w:rPr>
        <w:t>6</w:t>
      </w:r>
      <w:r>
        <w:rPr>
          <w:bCs/>
        </w:rPr>
        <w:t>.12.202</w:t>
      </w:r>
      <w:r w:rsidR="007967F4">
        <w:rPr>
          <w:bCs/>
        </w:rPr>
        <w:t>1</w:t>
      </w:r>
      <w:r w:rsidRPr="00F411F4">
        <w:rPr>
          <w:bCs/>
        </w:rPr>
        <w:t>г. № 3</w:t>
      </w:r>
      <w:r w:rsidR="007967F4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3609C3">
        <w:t xml:space="preserve"> </w:t>
      </w:r>
      <w:r>
        <w:t xml:space="preserve"> </w:t>
      </w:r>
      <w:r w:rsidRPr="00F411F4">
        <w:t xml:space="preserve">- в размере </w:t>
      </w:r>
      <w:r w:rsidR="003609C3">
        <w:t>29,1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CC2FF34" w14:textId="5E69EAF1" w:rsidR="000C174B" w:rsidRPr="001A4EBC" w:rsidRDefault="000C174B" w:rsidP="000C174B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3609C3">
        <w:rPr>
          <w:b/>
        </w:rPr>
        <w:t>4</w:t>
      </w:r>
      <w:r>
        <w:rPr>
          <w:b/>
        </w:rPr>
        <w:t>г.:</w:t>
      </w:r>
    </w:p>
    <w:p w14:paraId="1FC531DA" w14:textId="299FA152" w:rsidR="000C174B" w:rsidRDefault="000C174B" w:rsidP="000C174B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3609C3">
        <w:rPr>
          <w:u w:val="single"/>
        </w:rPr>
        <w:t>4</w:t>
      </w:r>
      <w:r w:rsidRPr="00141CD8">
        <w:rPr>
          <w:u w:val="single"/>
        </w:rPr>
        <w:t>г.:</w:t>
      </w:r>
      <w:bookmarkStart w:id="0" w:name="_GoBack"/>
      <w:bookmarkEnd w:id="0"/>
    </w:p>
    <w:p w14:paraId="6B16485E" w14:textId="700F9B28" w:rsidR="000C174B" w:rsidRDefault="000C174B" w:rsidP="000C174B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3609C3">
        <w:t>Непредвиденные расходы на ремонт общего имущества</w:t>
      </w:r>
      <w:r>
        <w:t xml:space="preserve"> – </w:t>
      </w:r>
      <w:r w:rsidRPr="00F411F4">
        <w:t xml:space="preserve">в размере </w:t>
      </w:r>
      <w:r>
        <w:t>25 0</w:t>
      </w:r>
      <w:r w:rsidRPr="00F411F4">
        <w:t xml:space="preserve">00 руб., или </w:t>
      </w:r>
      <w:r w:rsidR="003609C3">
        <w:t>6,20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0E325A0" w14:textId="4A215710" w:rsidR="000C174B" w:rsidRDefault="00585B8F" w:rsidP="000C174B">
      <w:pPr>
        <w:autoSpaceDE w:val="0"/>
        <w:autoSpaceDN w:val="0"/>
        <w:adjustRightInd w:val="0"/>
        <w:jc w:val="both"/>
        <w:rPr>
          <w:color w:val="000000"/>
        </w:rPr>
      </w:pPr>
      <w:r>
        <w:t>3</w:t>
      </w:r>
      <w:r w:rsidR="000C174B" w:rsidRPr="00F411F4">
        <w:t xml:space="preserve">. </w:t>
      </w:r>
      <w:r w:rsidR="000C174B" w:rsidRPr="00CD6AA3">
        <w:rPr>
          <w:color w:val="000000"/>
        </w:rPr>
        <w:t>Принятие решения о  выполнении комплекса работ по межеванию земельного участка под МКД и постановке его</w:t>
      </w:r>
      <w:r w:rsidR="000C174B">
        <w:rPr>
          <w:color w:val="000000"/>
        </w:rPr>
        <w:t xml:space="preserve"> на кадастровый учет в размере 4</w:t>
      </w:r>
      <w:r w:rsidR="000C174B" w:rsidRPr="00CD6AA3">
        <w:rPr>
          <w:color w:val="000000"/>
        </w:rPr>
        <w:t xml:space="preserve">0 000руб., </w:t>
      </w:r>
      <w:r w:rsidR="000C174B" w:rsidRPr="00F411F4">
        <w:t xml:space="preserve">или </w:t>
      </w:r>
      <w:r w:rsidR="000C174B">
        <w:t xml:space="preserve">9,91 </w:t>
      </w:r>
      <w:r w:rsidR="000C174B" w:rsidRPr="00F411F4">
        <w:t xml:space="preserve">руб. на 1 </w:t>
      </w:r>
      <w:proofErr w:type="spellStart"/>
      <w:r w:rsidR="000C174B" w:rsidRPr="00F411F4">
        <w:t>кв.м</w:t>
      </w:r>
      <w:proofErr w:type="spellEnd"/>
      <w:r w:rsidR="000C174B" w:rsidRPr="00F411F4">
        <w:t>.</w:t>
      </w:r>
      <w:r w:rsidR="000C174B" w:rsidRPr="00CD6AA3">
        <w:rPr>
          <w:color w:val="000000"/>
        </w:rPr>
        <w:t xml:space="preserve"> </w:t>
      </w:r>
    </w:p>
    <w:p w14:paraId="78271C9B" w14:textId="02C3DACB" w:rsidR="000C174B" w:rsidRPr="00EB219C" w:rsidRDefault="003609C3" w:rsidP="000C174B">
      <w:pPr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>.</w:t>
      </w:r>
      <w:r w:rsidR="000C174B">
        <w:rPr>
          <w:bCs/>
        </w:rPr>
        <w:t xml:space="preserve"> </w:t>
      </w:r>
      <w:r w:rsidR="000C174B"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="000C174B" w:rsidRPr="001217A0">
        <w:rPr>
          <w:b/>
          <w:color w:val="000000"/>
        </w:rPr>
        <w:t>информационных конструкций.</w:t>
      </w:r>
    </w:p>
    <w:p w14:paraId="0F815E92" w14:textId="77777777" w:rsidR="000C174B" w:rsidRPr="00C83333" w:rsidRDefault="000C174B" w:rsidP="000C174B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7115CF0B" w14:textId="0365AF0C" w:rsidR="000C174B" w:rsidRDefault="003609C3" w:rsidP="000C174B">
      <w:pPr>
        <w:jc w:val="both"/>
        <w:rPr>
          <w:bCs/>
        </w:rPr>
      </w:pPr>
      <w:r>
        <w:rPr>
          <w:b/>
          <w:lang w:val="en-US"/>
        </w:rPr>
        <w:t>I</w:t>
      </w:r>
      <w:r w:rsidR="000C174B">
        <w:rPr>
          <w:b/>
          <w:lang w:val="en-US"/>
        </w:rPr>
        <w:t>V</w:t>
      </w:r>
      <w:r w:rsidR="000C174B" w:rsidRPr="00F411F4">
        <w:rPr>
          <w:b/>
        </w:rPr>
        <w:t xml:space="preserve">. </w:t>
      </w:r>
      <w:r w:rsidR="000C174B">
        <w:rPr>
          <w:bCs/>
        </w:rPr>
        <w:t>Р</w:t>
      </w:r>
      <w:r w:rsidR="000C174B" w:rsidRPr="00864CC3">
        <w:rPr>
          <w:bCs/>
        </w:rPr>
        <w:t>ассмотреть вопрос об утверждении с 01.01.20</w:t>
      </w:r>
      <w:r w:rsidR="000C174B">
        <w:rPr>
          <w:bCs/>
        </w:rPr>
        <w:t>2</w:t>
      </w:r>
      <w:r>
        <w:rPr>
          <w:bCs/>
        </w:rPr>
        <w:t>4</w:t>
      </w:r>
      <w:r w:rsidR="000C174B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10,30</w:t>
      </w:r>
      <w:r w:rsidR="000C174B" w:rsidRPr="00864CC3">
        <w:rPr>
          <w:bCs/>
        </w:rPr>
        <w:t xml:space="preserve"> руб. на 1 </w:t>
      </w:r>
      <w:proofErr w:type="spellStart"/>
      <w:r w:rsidR="000C174B" w:rsidRPr="00864CC3">
        <w:rPr>
          <w:bCs/>
        </w:rPr>
        <w:t>кв.м</w:t>
      </w:r>
      <w:proofErr w:type="spellEnd"/>
      <w:r w:rsidR="000C174B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 w:rsidR="000C174B">
        <w:rPr>
          <w:bCs/>
        </w:rPr>
        <w:t xml:space="preserve">. </w:t>
      </w:r>
    </w:p>
    <w:p w14:paraId="6B1FEF38" w14:textId="6EF909FE" w:rsidR="007967F4" w:rsidRDefault="007967F4" w:rsidP="00F321C1">
      <w:pPr>
        <w:jc w:val="both"/>
        <w:rPr>
          <w:color w:val="000000"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</w:t>
      </w:r>
      <w:r w:rsidR="003609C3">
        <w:rPr>
          <w:color w:val="000000"/>
        </w:rPr>
        <w:t>ие общего имущества с 01.01.2024</w:t>
      </w:r>
      <w:r w:rsidRPr="00007410">
        <w:rPr>
          <w:color w:val="000000"/>
        </w:rPr>
        <w:t xml:space="preserve">г., связанные с выполнением комплекса работ по обработке </w:t>
      </w:r>
      <w:r w:rsidR="00027F48">
        <w:rPr>
          <w:color w:val="000000"/>
        </w:rPr>
        <w:t>подвального помещения</w:t>
      </w:r>
      <w:r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 w:rsidR="003609C3">
        <w:rPr>
          <w:color w:val="000000"/>
        </w:rPr>
        <w:t>49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6C22856E" w14:textId="37DD83DE" w:rsidR="003609C3" w:rsidRDefault="003609C3" w:rsidP="003609C3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4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>
        <w:rPr>
          <w:rFonts w:eastAsia="Calibri"/>
          <w:lang w:eastAsia="en-US"/>
        </w:rPr>
        <w:t>м</w:t>
      </w:r>
      <w:r w:rsidRPr="001F02E0">
        <w:rPr>
          <w:rFonts w:eastAsia="Calibri"/>
          <w:lang w:eastAsia="en-US"/>
        </w:rPr>
        <w:t>ероприятия по проведению огнезащиты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3</w:t>
      </w:r>
      <w:proofErr w:type="gramStart"/>
      <w:r>
        <w:rPr>
          <w:bCs/>
        </w:rPr>
        <w:t>,08</w:t>
      </w:r>
      <w:proofErr w:type="gramEnd"/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4</w:t>
      </w:r>
      <w:r w:rsidRPr="00CD3D1F">
        <w:rPr>
          <w:bCs/>
        </w:rPr>
        <w:t>г.</w:t>
      </w:r>
    </w:p>
    <w:p w14:paraId="4F5316CF" w14:textId="09F6B340" w:rsidR="003609C3" w:rsidRPr="00CD2B25" w:rsidRDefault="003609C3" w:rsidP="003609C3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lang w:val="en-US"/>
        </w:rPr>
        <w:t>VI</w:t>
      </w:r>
      <w:r w:rsidRPr="00CD2B25">
        <w:rPr>
          <w:b/>
          <w:bCs/>
          <w:lang w:val="en-US"/>
        </w:rPr>
        <w:t>I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4818B629" w14:textId="77777777" w:rsidR="003609C3" w:rsidRDefault="003609C3" w:rsidP="003609C3">
      <w:pPr>
        <w:autoSpaceDE w:val="0"/>
        <w:autoSpaceDN w:val="0"/>
        <w:adjustRightInd w:val="0"/>
        <w:jc w:val="both"/>
        <w:rPr>
          <w:bCs/>
        </w:rPr>
      </w:pPr>
    </w:p>
    <w:p w14:paraId="2876AEF4" w14:textId="77777777" w:rsidR="003609C3" w:rsidRPr="00F321C1" w:rsidRDefault="003609C3" w:rsidP="00F321C1">
      <w:pPr>
        <w:jc w:val="both"/>
        <w:rPr>
          <w:color w:val="000000"/>
        </w:rPr>
      </w:pPr>
    </w:p>
    <w:p w14:paraId="527096D0" w14:textId="77777777" w:rsidR="003609C3" w:rsidRDefault="003609C3" w:rsidP="000C174B">
      <w:pPr>
        <w:ind w:firstLine="709"/>
        <w:jc w:val="both"/>
      </w:pPr>
    </w:p>
    <w:p w14:paraId="6CB4C830" w14:textId="77777777" w:rsidR="000C174B" w:rsidRPr="004475E2" w:rsidRDefault="000C174B" w:rsidP="000C174B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</w:t>
      </w:r>
      <w:r w:rsidRPr="004475E2">
        <w:lastRenderedPageBreak/>
        <w:t xml:space="preserve">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E70C88E" w14:textId="77777777" w:rsidR="000C174B" w:rsidRPr="004475E2" w:rsidRDefault="000C174B" w:rsidP="000C174B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7CAD7CF" w14:textId="77777777" w:rsidR="000C174B" w:rsidRDefault="000C174B" w:rsidP="000C174B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BC61384" w14:textId="77777777" w:rsidR="000C174B" w:rsidRPr="004475E2" w:rsidRDefault="000C174B" w:rsidP="000C174B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8E77769" w14:textId="455ADF55" w:rsidR="000C174B" w:rsidRPr="004475E2" w:rsidRDefault="000C174B" w:rsidP="000C174B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3609C3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2DCC36C" w14:textId="77777777" w:rsidR="000C174B" w:rsidRPr="002B0A6E" w:rsidRDefault="000C174B" w:rsidP="000C174B">
      <w:pPr>
        <w:jc w:val="both"/>
        <w:rPr>
          <w:sz w:val="28"/>
          <w:szCs w:val="28"/>
        </w:rPr>
      </w:pPr>
    </w:p>
    <w:p w14:paraId="0A41DCA1" w14:textId="77777777" w:rsidR="000C174B" w:rsidRPr="004475E2" w:rsidRDefault="000C174B" w:rsidP="000C174B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BB9D087" w14:textId="77777777" w:rsidR="000C174B" w:rsidRPr="00BB4951" w:rsidRDefault="000C174B" w:rsidP="000C174B">
      <w:pPr>
        <w:jc w:val="both"/>
      </w:pPr>
    </w:p>
    <w:p w14:paraId="42817BD2" w14:textId="77777777" w:rsidR="000C174B" w:rsidRPr="00A7160C" w:rsidRDefault="000C174B" w:rsidP="000C174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C780AA4" w14:textId="77777777" w:rsidR="000C174B" w:rsidRPr="00A7160C" w:rsidRDefault="000C174B" w:rsidP="000C174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43D303D" w14:textId="77777777" w:rsidR="000C174B" w:rsidRPr="00A7160C" w:rsidRDefault="000C174B" w:rsidP="000C174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BF195D8" w14:textId="77777777" w:rsidR="00310C15" w:rsidRPr="00A7160C" w:rsidRDefault="00310C15" w:rsidP="000C174B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27F48"/>
    <w:rsid w:val="00077AA0"/>
    <w:rsid w:val="000C174B"/>
    <w:rsid w:val="000D294D"/>
    <w:rsid w:val="00125C79"/>
    <w:rsid w:val="001C7F94"/>
    <w:rsid w:val="00216A52"/>
    <w:rsid w:val="002432F6"/>
    <w:rsid w:val="00255E20"/>
    <w:rsid w:val="002612B2"/>
    <w:rsid w:val="00283CC3"/>
    <w:rsid w:val="002F2325"/>
    <w:rsid w:val="00300C60"/>
    <w:rsid w:val="00310C15"/>
    <w:rsid w:val="00313967"/>
    <w:rsid w:val="00315E9B"/>
    <w:rsid w:val="00316E09"/>
    <w:rsid w:val="003609C3"/>
    <w:rsid w:val="00374065"/>
    <w:rsid w:val="003C48AA"/>
    <w:rsid w:val="004360E3"/>
    <w:rsid w:val="00441DE2"/>
    <w:rsid w:val="0045274E"/>
    <w:rsid w:val="0046532D"/>
    <w:rsid w:val="004C6528"/>
    <w:rsid w:val="004D0D8C"/>
    <w:rsid w:val="00503E61"/>
    <w:rsid w:val="0051098F"/>
    <w:rsid w:val="00585B8F"/>
    <w:rsid w:val="0063526B"/>
    <w:rsid w:val="006A0B73"/>
    <w:rsid w:val="00704EF3"/>
    <w:rsid w:val="0071130A"/>
    <w:rsid w:val="00720176"/>
    <w:rsid w:val="007400D8"/>
    <w:rsid w:val="00761EA0"/>
    <w:rsid w:val="00774BFC"/>
    <w:rsid w:val="007967F4"/>
    <w:rsid w:val="007B5896"/>
    <w:rsid w:val="007F496E"/>
    <w:rsid w:val="00822B3B"/>
    <w:rsid w:val="0084601F"/>
    <w:rsid w:val="00874647"/>
    <w:rsid w:val="008C1838"/>
    <w:rsid w:val="008E7D93"/>
    <w:rsid w:val="008F5463"/>
    <w:rsid w:val="009226F5"/>
    <w:rsid w:val="00937AE1"/>
    <w:rsid w:val="009A0A2F"/>
    <w:rsid w:val="009B5F45"/>
    <w:rsid w:val="009F31A1"/>
    <w:rsid w:val="00A01A64"/>
    <w:rsid w:val="00A32BC8"/>
    <w:rsid w:val="00A7160C"/>
    <w:rsid w:val="00A76EB2"/>
    <w:rsid w:val="00AC1B6C"/>
    <w:rsid w:val="00B10FB9"/>
    <w:rsid w:val="00B86464"/>
    <w:rsid w:val="00BB4C30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85A25"/>
    <w:rsid w:val="00CD00F2"/>
    <w:rsid w:val="00D13CAB"/>
    <w:rsid w:val="00D179FF"/>
    <w:rsid w:val="00D27706"/>
    <w:rsid w:val="00D36823"/>
    <w:rsid w:val="00D57C8A"/>
    <w:rsid w:val="00D82AED"/>
    <w:rsid w:val="00DB2A54"/>
    <w:rsid w:val="00DC0CD7"/>
    <w:rsid w:val="00DD612D"/>
    <w:rsid w:val="00E20B97"/>
    <w:rsid w:val="00ED475C"/>
    <w:rsid w:val="00F04472"/>
    <w:rsid w:val="00F321C1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0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7741-1BB6-4598-ADD8-E787FA97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Борис</cp:lastModifiedBy>
  <cp:revision>8</cp:revision>
  <cp:lastPrinted>2022-09-20T08:03:00Z</cp:lastPrinted>
  <dcterms:created xsi:type="dcterms:W3CDTF">2022-09-06T06:01:00Z</dcterms:created>
  <dcterms:modified xsi:type="dcterms:W3CDTF">2023-09-05T04:56:00Z</dcterms:modified>
</cp:coreProperties>
</file>